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C9B" w:rsidRDefault="00BE10C6" w:rsidP="008A2C9B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  <w:lang w:val="de-DE"/>
        </w:rPr>
      </w:pPr>
      <w:r w:rsidRPr="005A0C93">
        <w:t xml:space="preserve">                                                                    </w:t>
      </w:r>
      <w:r w:rsidR="008A2C9B">
        <w:rPr>
          <w:lang w:val="de-DE"/>
        </w:rPr>
        <w:t xml:space="preserve">                                                         </w:t>
      </w:r>
      <w:r w:rsidRPr="005A0C93">
        <w:t xml:space="preserve"> </w:t>
      </w:r>
    </w:p>
    <w:p w:rsidR="00BE10C6" w:rsidRPr="008A2C9B" w:rsidRDefault="008A2C9B" w:rsidP="008A2C9B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ind w:firstLine="708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sz w:val="28"/>
          <w:szCs w:val="28"/>
          <w:lang w:val="de-DE"/>
        </w:rPr>
        <w:t xml:space="preserve">                              </w:t>
      </w:r>
      <w:r w:rsidRPr="008A2C9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de-DE"/>
        </w:rPr>
        <w:t xml:space="preserve">             </w:t>
      </w:r>
      <w:r w:rsidRPr="005A0C93">
        <w:rPr>
          <w:rFonts w:ascii="Arial" w:hAnsi="Arial" w:cs="Arial"/>
          <w:sz w:val="28"/>
          <w:szCs w:val="28"/>
        </w:rPr>
        <w:t>PRESSEINFORMATION</w:t>
      </w:r>
    </w:p>
    <w:p w:rsidR="00BE10C6" w:rsidRPr="005A0C93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A0C9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5A0C93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5A0C93" w:rsidRDefault="00BE10C6" w:rsidP="00BE10C6">
      <w:pPr>
        <w:jc w:val="both"/>
        <w:rPr>
          <w:rFonts w:ascii="Arial" w:hAnsi="Arial" w:cs="Arial"/>
          <w:u w:val="single"/>
        </w:rPr>
      </w:pPr>
    </w:p>
    <w:p w:rsidR="00CB6833" w:rsidRPr="005A0C93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:rsidR="00681125" w:rsidRDefault="00C10D1D" w:rsidP="00761F65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gung der „Arbeitsgemeinschaft zehn deutsche Festspielorte“ bei den Burgfestspielen </w:t>
      </w:r>
      <w:proofErr w:type="spellStart"/>
      <w:r>
        <w:rPr>
          <w:rFonts w:ascii="Arial" w:hAnsi="Arial" w:cs="Arial"/>
          <w:sz w:val="28"/>
          <w:szCs w:val="28"/>
        </w:rPr>
        <w:t>Jagsthausen</w:t>
      </w:r>
      <w:proofErr w:type="spellEnd"/>
      <w:r w:rsidR="00681125">
        <w:rPr>
          <w:rFonts w:ascii="Arial" w:hAnsi="Arial" w:cs="Arial"/>
          <w:sz w:val="28"/>
          <w:szCs w:val="28"/>
        </w:rPr>
        <w:t xml:space="preserve"> – </w:t>
      </w:r>
    </w:p>
    <w:p w:rsidR="00681125" w:rsidRPr="00761F65" w:rsidRDefault="00761F65" w:rsidP="00761F6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klamation der </w:t>
      </w:r>
      <w:r w:rsidRPr="00761F65">
        <w:rPr>
          <w:rFonts w:ascii="Arial" w:hAnsi="Arial" w:cs="Arial"/>
          <w:b/>
          <w:sz w:val="22"/>
          <w:szCs w:val="22"/>
        </w:rPr>
        <w:t>Vielfalt und Verschiedena</w:t>
      </w:r>
      <w:r w:rsidRPr="00761F65">
        <w:rPr>
          <w:rFonts w:ascii="Arial" w:hAnsi="Arial" w:cs="Arial"/>
          <w:b/>
          <w:sz w:val="22"/>
          <w:szCs w:val="22"/>
        </w:rPr>
        <w:t>r</w:t>
      </w:r>
      <w:r w:rsidRPr="00761F65">
        <w:rPr>
          <w:rFonts w:ascii="Arial" w:hAnsi="Arial" w:cs="Arial"/>
          <w:b/>
          <w:sz w:val="22"/>
          <w:szCs w:val="22"/>
        </w:rPr>
        <w:t>tigkeit</w:t>
      </w:r>
    </w:p>
    <w:p w:rsidR="00177ECA" w:rsidRDefault="00177ECA" w:rsidP="00761F6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10D1D" w:rsidRDefault="00E72E0B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969 wurde von sechs Festspielorten die</w:t>
      </w:r>
      <w:r w:rsidR="00C10D1D" w:rsidRPr="00C10D1D">
        <w:rPr>
          <w:rFonts w:ascii="Arial" w:hAnsi="Arial" w:cs="Arial"/>
          <w:color w:val="000000"/>
          <w:sz w:val="22"/>
          <w:szCs w:val="22"/>
        </w:rPr>
        <w:t xml:space="preserve"> Arbeitsgemeinschaft deutscher Festspiel</w:t>
      </w:r>
      <w:r>
        <w:rPr>
          <w:rFonts w:ascii="Arial" w:hAnsi="Arial" w:cs="Arial"/>
          <w:color w:val="000000"/>
          <w:sz w:val="22"/>
          <w:szCs w:val="22"/>
        </w:rPr>
        <w:t>orte</w:t>
      </w:r>
      <w:r w:rsidR="00C10D1D" w:rsidRPr="00C10D1D">
        <w:rPr>
          <w:rFonts w:ascii="Arial" w:hAnsi="Arial" w:cs="Arial"/>
          <w:color w:val="000000"/>
          <w:sz w:val="22"/>
          <w:szCs w:val="22"/>
        </w:rPr>
        <w:t xml:space="preserve"> gegrü</w:t>
      </w:r>
      <w:r w:rsidR="00C10D1D" w:rsidRPr="00C10D1D">
        <w:rPr>
          <w:rFonts w:ascii="Arial" w:hAnsi="Arial" w:cs="Arial"/>
          <w:color w:val="000000"/>
          <w:sz w:val="22"/>
          <w:szCs w:val="22"/>
        </w:rPr>
        <w:t>n</w:t>
      </w:r>
      <w:r w:rsidR="00C10D1D" w:rsidRPr="00C10D1D">
        <w:rPr>
          <w:rFonts w:ascii="Arial" w:hAnsi="Arial" w:cs="Arial"/>
          <w:color w:val="000000"/>
          <w:sz w:val="22"/>
          <w:szCs w:val="22"/>
        </w:rPr>
        <w:t>det. Seit 2000 lautet der Name Arbeitsgemeinschaft der Zehn Deutschen Festspielorte.</w:t>
      </w:r>
      <w:r w:rsidR="00C10D1D">
        <w:rPr>
          <w:rFonts w:ascii="Arial" w:hAnsi="Arial" w:cs="Arial"/>
          <w:color w:val="000000"/>
          <w:sz w:val="22"/>
          <w:szCs w:val="22"/>
        </w:rPr>
        <w:t xml:space="preserve"> Zu di</w:t>
      </w:r>
      <w:r w:rsidR="00C10D1D">
        <w:rPr>
          <w:rFonts w:ascii="Arial" w:hAnsi="Arial" w:cs="Arial"/>
          <w:color w:val="000000"/>
          <w:sz w:val="22"/>
          <w:szCs w:val="22"/>
        </w:rPr>
        <w:t>e</w:t>
      </w:r>
      <w:r w:rsidR="00C10D1D">
        <w:rPr>
          <w:rFonts w:ascii="Arial" w:hAnsi="Arial" w:cs="Arial"/>
          <w:color w:val="000000"/>
          <w:sz w:val="22"/>
          <w:szCs w:val="22"/>
        </w:rPr>
        <w:t xml:space="preserve">ser Arbeitsgemeinschaft gehören Bad Gandersheim, Bad Hersfeld, Bad Vilbel, Ettlingen, Feuchtwangen, Mayen, </w:t>
      </w:r>
      <w:proofErr w:type="spellStart"/>
      <w:r w:rsidR="00C10D1D">
        <w:rPr>
          <w:rFonts w:ascii="Arial" w:hAnsi="Arial" w:cs="Arial"/>
          <w:color w:val="000000"/>
          <w:sz w:val="22"/>
          <w:szCs w:val="22"/>
        </w:rPr>
        <w:t>Rathen</w:t>
      </w:r>
      <w:proofErr w:type="spellEnd"/>
      <w:r w:rsidR="00C10D1D">
        <w:rPr>
          <w:rFonts w:ascii="Arial" w:hAnsi="Arial" w:cs="Arial"/>
          <w:color w:val="000000"/>
          <w:sz w:val="22"/>
          <w:szCs w:val="22"/>
        </w:rPr>
        <w:t xml:space="preserve">, Schwäbisch Hall, Wunsiedel und </w:t>
      </w:r>
      <w:proofErr w:type="spellStart"/>
      <w:r w:rsidR="00C10D1D">
        <w:rPr>
          <w:rFonts w:ascii="Arial" w:hAnsi="Arial" w:cs="Arial"/>
          <w:color w:val="000000"/>
          <w:sz w:val="22"/>
          <w:szCs w:val="22"/>
        </w:rPr>
        <w:t>Jagsthausen</w:t>
      </w:r>
      <w:proofErr w:type="spellEnd"/>
      <w:r w:rsidR="00C10D1D">
        <w:rPr>
          <w:rFonts w:ascii="Arial" w:hAnsi="Arial" w:cs="Arial"/>
          <w:color w:val="000000"/>
          <w:sz w:val="22"/>
          <w:szCs w:val="22"/>
        </w:rPr>
        <w:t xml:space="preserve">, die sich einmal im Jahr zum Austausch für eine Tagung treffen. </w:t>
      </w:r>
      <w:r w:rsidR="00A57B7A">
        <w:rPr>
          <w:rFonts w:ascii="Arial" w:hAnsi="Arial" w:cs="Arial"/>
          <w:color w:val="000000"/>
          <w:sz w:val="22"/>
          <w:szCs w:val="22"/>
        </w:rPr>
        <w:t>Bei allen zehn Festspielorten handelt es sich um professionelle Bühnen, deren Spielplan mindestens die drei Genre Schauspiel, Musikthe</w:t>
      </w:r>
      <w:r w:rsidR="00A57B7A">
        <w:rPr>
          <w:rFonts w:ascii="Arial" w:hAnsi="Arial" w:cs="Arial"/>
          <w:color w:val="000000"/>
          <w:sz w:val="22"/>
          <w:szCs w:val="22"/>
        </w:rPr>
        <w:t>a</w:t>
      </w:r>
      <w:r w:rsidR="00A57B7A">
        <w:rPr>
          <w:rFonts w:ascii="Arial" w:hAnsi="Arial" w:cs="Arial"/>
          <w:color w:val="000000"/>
          <w:sz w:val="22"/>
          <w:szCs w:val="22"/>
        </w:rPr>
        <w:t>ter und</w:t>
      </w:r>
      <w:r w:rsidR="00761F65">
        <w:rPr>
          <w:rFonts w:ascii="Arial" w:hAnsi="Arial" w:cs="Arial"/>
          <w:color w:val="000000"/>
          <w:sz w:val="22"/>
          <w:szCs w:val="22"/>
        </w:rPr>
        <w:t xml:space="preserve"> </w:t>
      </w:r>
      <w:r w:rsidR="00A57B7A">
        <w:rPr>
          <w:rFonts w:ascii="Arial" w:hAnsi="Arial" w:cs="Arial"/>
          <w:color w:val="000000"/>
          <w:sz w:val="22"/>
          <w:szCs w:val="22"/>
        </w:rPr>
        <w:t xml:space="preserve">Kindertheater beinhaltet. </w:t>
      </w:r>
      <w:r w:rsidR="00C10D1D">
        <w:rPr>
          <w:rFonts w:ascii="Arial" w:hAnsi="Arial" w:cs="Arial"/>
          <w:color w:val="000000"/>
          <w:sz w:val="22"/>
          <w:szCs w:val="22"/>
        </w:rPr>
        <w:t xml:space="preserve">Trotz der geografischen Entfernungen haben alle Partner eine Gemeinsamkeit, sie möchten hochwertiges Theater an </w:t>
      </w:r>
      <w:r>
        <w:rPr>
          <w:rFonts w:ascii="Arial" w:hAnsi="Arial" w:cs="Arial"/>
          <w:color w:val="000000"/>
          <w:sz w:val="22"/>
          <w:szCs w:val="22"/>
        </w:rPr>
        <w:t xml:space="preserve">besonderen </w:t>
      </w:r>
      <w:r w:rsidR="00C10D1D">
        <w:rPr>
          <w:rFonts w:ascii="Arial" w:hAnsi="Arial" w:cs="Arial"/>
          <w:color w:val="000000"/>
          <w:sz w:val="22"/>
          <w:szCs w:val="22"/>
        </w:rPr>
        <w:t>Orten, unter freiem Himmel,  anbieten, die selbst Teil der Inszenierungen sind.</w:t>
      </w:r>
      <w:r w:rsidR="00A57B7A">
        <w:rPr>
          <w:rFonts w:ascii="Arial" w:hAnsi="Arial" w:cs="Arial"/>
          <w:sz w:val="22"/>
          <w:szCs w:val="22"/>
        </w:rPr>
        <w:t xml:space="preserve">  </w:t>
      </w:r>
      <w:r w:rsidR="00B74E6D">
        <w:rPr>
          <w:rFonts w:ascii="Arial" w:hAnsi="Arial" w:cs="Arial"/>
          <w:sz w:val="22"/>
          <w:szCs w:val="22"/>
        </w:rPr>
        <w:t>Im Sommer 2019 sahen fast 687.000 Z</w:t>
      </w:r>
      <w:r w:rsidR="00B74E6D">
        <w:rPr>
          <w:rFonts w:ascii="Arial" w:hAnsi="Arial" w:cs="Arial"/>
          <w:sz w:val="22"/>
          <w:szCs w:val="22"/>
        </w:rPr>
        <w:t>u</w:t>
      </w:r>
      <w:r w:rsidR="00B74E6D">
        <w:rPr>
          <w:rFonts w:ascii="Arial" w:hAnsi="Arial" w:cs="Arial"/>
          <w:sz w:val="22"/>
          <w:szCs w:val="22"/>
        </w:rPr>
        <w:t xml:space="preserve">schauerinnen und Zuschauer </w:t>
      </w:r>
      <w:r w:rsidR="00C10D1D" w:rsidRPr="00C10D1D">
        <w:rPr>
          <w:rFonts w:ascii="Arial" w:hAnsi="Arial" w:cs="Arial"/>
          <w:color w:val="000000"/>
          <w:sz w:val="22"/>
          <w:szCs w:val="22"/>
        </w:rPr>
        <w:t>die mehr als 1.000 Aufführungen.</w:t>
      </w:r>
    </w:p>
    <w:p w:rsidR="00C10D1D" w:rsidRDefault="00C10D1D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1125" w:rsidRDefault="00C10D1D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e Tagung findet jährlich im November an einem der zehn Festspielorte statt. Nach zehn Ja</w:t>
      </w:r>
      <w:r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ren trafen sich nun alle Vertreter wieder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gsthau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 Inhalte der Tagung sind der Austausch auf allen Ebenen von Kunst und Verwaltung, Diskussionen über aktuelle</w:t>
      </w:r>
      <w:r w:rsidR="002E73E9">
        <w:rPr>
          <w:rFonts w:ascii="Arial" w:hAnsi="Arial" w:cs="Arial"/>
          <w:color w:val="000000"/>
          <w:sz w:val="22"/>
          <w:szCs w:val="22"/>
        </w:rPr>
        <w:t xml:space="preserve"> Themen sowie Rüc</w:t>
      </w:r>
      <w:r w:rsidR="002E73E9">
        <w:rPr>
          <w:rFonts w:ascii="Arial" w:hAnsi="Arial" w:cs="Arial"/>
          <w:color w:val="000000"/>
          <w:sz w:val="22"/>
          <w:szCs w:val="22"/>
        </w:rPr>
        <w:t>k</w:t>
      </w:r>
      <w:r w:rsidR="002E73E9">
        <w:rPr>
          <w:rFonts w:ascii="Arial" w:hAnsi="Arial" w:cs="Arial"/>
          <w:color w:val="000000"/>
          <w:sz w:val="22"/>
          <w:szCs w:val="22"/>
        </w:rPr>
        <w:t>blick auf die Spielzeit 2019 und Vorschau auf 2020.</w:t>
      </w:r>
      <w:r w:rsidR="0068112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81125" w:rsidRDefault="00681125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C10D1D" w:rsidRDefault="00681125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in Hauptaugenmerk der Gespräche galt der aktuellen Situation von Fremdenfeindlichkeit in Deutschland und der Welt</w:t>
      </w:r>
      <w:r w:rsidR="00761F65">
        <w:rPr>
          <w:rFonts w:ascii="Arial" w:hAnsi="Arial" w:cs="Arial"/>
          <w:color w:val="000000"/>
          <w:sz w:val="22"/>
          <w:szCs w:val="22"/>
        </w:rPr>
        <w:t xml:space="preserve"> sowie den um sich greifenden Egoismus in der Gesellschaft, weshalb die Arbeitsgemeinschaft erstmals in ihrer Geschichte eine gemeinsame Erklärung proklamie</w:t>
      </w:r>
      <w:r w:rsidR="00761F65">
        <w:rPr>
          <w:rFonts w:ascii="Arial" w:hAnsi="Arial" w:cs="Arial"/>
          <w:color w:val="000000"/>
          <w:sz w:val="22"/>
          <w:szCs w:val="22"/>
        </w:rPr>
        <w:t>r</w:t>
      </w:r>
      <w:r w:rsidR="00761F65">
        <w:rPr>
          <w:rFonts w:ascii="Arial" w:hAnsi="Arial" w:cs="Arial"/>
          <w:color w:val="000000"/>
          <w:sz w:val="22"/>
          <w:szCs w:val="22"/>
        </w:rPr>
        <w:t>te:</w:t>
      </w:r>
    </w:p>
    <w:p w:rsidR="00681125" w:rsidRDefault="00681125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81125" w:rsidRPr="00761F65" w:rsidRDefault="00681125" w:rsidP="00761F65">
      <w:pPr>
        <w:spacing w:line="360" w:lineRule="auto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761F65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>„Theater ist seit der Antike ein Ort der Begegnung, mit dem Appell, Dinge aus unte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r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schiedlicher Perspektive zu sehen und zu verstehen. In einer Zeit, in der die Friedlichkeit unseres Zusammenlebens von vielen Seiten mutwillig aufs Spiel gesetzt wird, ist es u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m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so wichtiger dafür ei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n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zustehen, dass Vielfalt und Verschiedenartigkeit ein Gewinn für unsere Gesellschaft und keine Bedrohung sind. In diesem Sinne verstehen die zehn deutschen Festspielorte ihren gesel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l</w:t>
      </w:r>
      <w:r w:rsidRPr="00761F65">
        <w:rPr>
          <w:rFonts w:ascii="Arial" w:hAnsi="Arial" w:cs="Arial"/>
          <w:b/>
          <w:i/>
          <w:color w:val="000000"/>
          <w:sz w:val="22"/>
          <w:szCs w:val="22"/>
        </w:rPr>
        <w:t>schaftlichen und kulturellen Auftrag</w:t>
      </w:r>
      <w:r w:rsidR="00761F65" w:rsidRPr="00761F65">
        <w:rPr>
          <w:rFonts w:ascii="Arial" w:hAnsi="Arial" w:cs="Arial"/>
          <w:b/>
          <w:i/>
          <w:color w:val="000000"/>
          <w:sz w:val="22"/>
          <w:szCs w:val="22"/>
        </w:rPr>
        <w:t>“.</w:t>
      </w:r>
    </w:p>
    <w:p w:rsidR="002E73E9" w:rsidRDefault="002E73E9" w:rsidP="00761F6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17036" w:rsidRDefault="002E73E9" w:rsidP="00761F65">
      <w:pPr>
        <w:tabs>
          <w:tab w:val="num" w:pos="720"/>
        </w:tabs>
        <w:spacing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</w:rPr>
        <w:t xml:space="preserve">Eva Hosemann, künstlerische Leiterin der Burgfestspiel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agsthaus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ührte durch das Pr</w:t>
      </w:r>
      <w:r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gramm und zog ein Fazit: „Rückblickend kann man zur Spielzeit 2019 sagen, dass die </w:t>
      </w:r>
      <w:r w:rsidR="00E72E0B">
        <w:rPr>
          <w:rFonts w:ascii="Arial" w:hAnsi="Arial" w:cs="Arial"/>
          <w:color w:val="000000"/>
          <w:sz w:val="22"/>
          <w:szCs w:val="22"/>
        </w:rPr>
        <w:t>am hä</w:t>
      </w:r>
      <w:r w:rsidR="00E72E0B">
        <w:rPr>
          <w:rFonts w:ascii="Arial" w:hAnsi="Arial" w:cs="Arial"/>
          <w:color w:val="000000"/>
          <w:sz w:val="22"/>
          <w:szCs w:val="22"/>
        </w:rPr>
        <w:t>u</w:t>
      </w:r>
      <w:r w:rsidR="00E72E0B">
        <w:rPr>
          <w:rFonts w:ascii="Arial" w:hAnsi="Arial" w:cs="Arial"/>
          <w:color w:val="000000"/>
          <w:sz w:val="22"/>
          <w:szCs w:val="22"/>
        </w:rPr>
        <w:t xml:space="preserve">figsten gespielten Stücke </w:t>
      </w:r>
      <w:r>
        <w:rPr>
          <w:rFonts w:ascii="Helvetica" w:hAnsi="Helvetica" w:cs="Helvetica"/>
          <w:color w:val="000000"/>
          <w:sz w:val="21"/>
          <w:szCs w:val="21"/>
        </w:rPr>
        <w:t xml:space="preserve">der Spielzeit 2019 </w:t>
      </w:r>
      <w:r w:rsidR="00A57B7A">
        <w:rPr>
          <w:rFonts w:ascii="Helvetica" w:hAnsi="Helvetica" w:cs="Helvetica"/>
          <w:color w:val="000000"/>
          <w:sz w:val="21"/>
          <w:szCs w:val="21"/>
        </w:rPr>
        <w:t xml:space="preserve">das Kultmusical </w:t>
      </w:r>
      <w:r w:rsidRPr="002E73E9">
        <w:rPr>
          <w:rFonts w:ascii="Helvetica" w:hAnsi="Helvetica" w:cs="Helvetica"/>
          <w:color w:val="000000"/>
          <w:sz w:val="21"/>
          <w:szCs w:val="21"/>
        </w:rPr>
        <w:t>„Hair“ und „Shakespeare in Love“</w:t>
      </w:r>
      <w:r>
        <w:rPr>
          <w:rFonts w:ascii="Helvetica" w:hAnsi="Helvetica" w:cs="Helvetica"/>
          <w:color w:val="000000"/>
          <w:sz w:val="21"/>
          <w:szCs w:val="21"/>
        </w:rPr>
        <w:t xml:space="preserve"> waren. Das Musiktheater gewinnt allgemein an Bedeutung, besonders hervorzuheben ist das Rev</w:t>
      </w:r>
      <w:r>
        <w:rPr>
          <w:rFonts w:ascii="Helvetica" w:hAnsi="Helvetica" w:cs="Helvetica"/>
          <w:color w:val="000000"/>
          <w:sz w:val="21"/>
          <w:szCs w:val="21"/>
        </w:rPr>
        <w:t>i</w:t>
      </w:r>
      <w:r>
        <w:rPr>
          <w:rFonts w:ascii="Helvetica" w:hAnsi="Helvetica" w:cs="Helvetica"/>
          <w:color w:val="000000"/>
          <w:sz w:val="21"/>
          <w:szCs w:val="21"/>
        </w:rPr>
        <w:t xml:space="preserve">val der Operette und auch die Oper tritt vermehrt in Erscheinung. Viele Stücke der </w:t>
      </w:r>
      <w:r w:rsidRPr="002E73E9">
        <w:rPr>
          <w:rFonts w:ascii="Helvetica" w:hAnsi="Helvetica" w:cs="Helvetica"/>
          <w:color w:val="000000"/>
          <w:sz w:val="21"/>
          <w:szCs w:val="21"/>
        </w:rPr>
        <w:t>Gegenwartsdr</w:t>
      </w:r>
      <w:r w:rsidRPr="002E73E9">
        <w:rPr>
          <w:rFonts w:ascii="Helvetica" w:hAnsi="Helvetica" w:cs="Helvetica"/>
          <w:color w:val="000000"/>
          <w:sz w:val="21"/>
          <w:szCs w:val="21"/>
        </w:rPr>
        <w:t>a</w:t>
      </w:r>
      <w:r w:rsidRPr="002E73E9">
        <w:rPr>
          <w:rFonts w:ascii="Helvetica" w:hAnsi="Helvetica" w:cs="Helvetica"/>
          <w:color w:val="000000"/>
          <w:sz w:val="21"/>
          <w:szCs w:val="21"/>
        </w:rPr>
        <w:t xml:space="preserve">matik </w:t>
      </w:r>
      <w:r>
        <w:rPr>
          <w:rFonts w:ascii="Helvetica" w:hAnsi="Helvetica" w:cs="Helvetica"/>
          <w:color w:val="000000"/>
          <w:sz w:val="21"/>
          <w:szCs w:val="21"/>
        </w:rPr>
        <w:t xml:space="preserve">sowie </w:t>
      </w:r>
      <w:r w:rsidRPr="002E73E9">
        <w:rPr>
          <w:rFonts w:ascii="Helvetica" w:hAnsi="Helvetica" w:cs="Helvetica"/>
          <w:color w:val="000000"/>
          <w:sz w:val="21"/>
          <w:szCs w:val="21"/>
        </w:rPr>
        <w:t xml:space="preserve">Auftragswerke mit regionalem Bezug </w:t>
      </w:r>
      <w:r>
        <w:rPr>
          <w:rFonts w:ascii="Helvetica" w:hAnsi="Helvetica" w:cs="Helvetica"/>
          <w:color w:val="000000"/>
          <w:sz w:val="21"/>
          <w:szCs w:val="21"/>
        </w:rPr>
        <w:t>tauchen in den Spielplänen der Festspielorte auf. Die theaterpädagogischen Angebote</w:t>
      </w:r>
      <w:r w:rsidR="00E72E0B">
        <w:rPr>
          <w:rFonts w:ascii="Helvetica" w:hAnsi="Helvetica" w:cs="Helvetica"/>
          <w:color w:val="000000"/>
          <w:sz w:val="21"/>
          <w:szCs w:val="21"/>
        </w:rPr>
        <w:t xml:space="preserve">, wie die Schultheatertage im Sommer in </w:t>
      </w:r>
      <w:proofErr w:type="spellStart"/>
      <w:r w:rsidR="00E72E0B">
        <w:rPr>
          <w:rFonts w:ascii="Helvetica" w:hAnsi="Helvetica" w:cs="Helvetica"/>
          <w:color w:val="000000"/>
          <w:sz w:val="21"/>
          <w:szCs w:val="21"/>
        </w:rPr>
        <w:t>Jagsthausen</w:t>
      </w:r>
      <w:proofErr w:type="spellEnd"/>
      <w:r w:rsidR="00E72E0B"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und Kinder- und Jugendclubs nehmen zu. Dazu kommt der Trend zu umfangreicherem Begleitpr</w:t>
      </w:r>
      <w:r>
        <w:rPr>
          <w:rFonts w:ascii="Helvetica" w:hAnsi="Helvetica" w:cs="Helvetica"/>
          <w:color w:val="000000"/>
          <w:sz w:val="21"/>
          <w:szCs w:val="21"/>
        </w:rPr>
        <w:t>o</w:t>
      </w:r>
      <w:r>
        <w:rPr>
          <w:rFonts w:ascii="Helvetica" w:hAnsi="Helvetica" w:cs="Helvetica"/>
          <w:color w:val="000000"/>
          <w:sz w:val="21"/>
          <w:szCs w:val="21"/>
        </w:rPr>
        <w:t>gramm, wie Lesungen, Führungen und Einführungen sowie die Erschaffung neuer Spielräume. Di</w:t>
      </w:r>
      <w:r>
        <w:rPr>
          <w:rFonts w:ascii="Helvetica" w:hAnsi="Helvetica" w:cs="Helvetica"/>
          <w:color w:val="000000"/>
          <w:sz w:val="21"/>
          <w:szCs w:val="21"/>
        </w:rPr>
        <w:t>e</w:t>
      </w:r>
      <w:r>
        <w:rPr>
          <w:rFonts w:ascii="Helvetica" w:hAnsi="Helvetica" w:cs="Helvetica"/>
          <w:color w:val="000000"/>
          <w:sz w:val="21"/>
          <w:szCs w:val="21"/>
        </w:rPr>
        <w:t>se Trends setzen sich auch in den Spielplänen für die Saison 2020 fort.“</w:t>
      </w:r>
    </w:p>
    <w:p w:rsidR="00A57B7A" w:rsidRDefault="00A57B7A" w:rsidP="00761F65">
      <w:pPr>
        <w:tabs>
          <w:tab w:val="num" w:pos="720"/>
        </w:tabs>
        <w:spacing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A57B7A" w:rsidRDefault="00A57B7A" w:rsidP="00761F65">
      <w:pPr>
        <w:tabs>
          <w:tab w:val="num" w:pos="720"/>
        </w:tabs>
        <w:spacing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m kommenden Jahr findet die Tagung, ebenfalls Anfang November, voraussichtlich bei den Luise</w:t>
      </w:r>
      <w:r>
        <w:rPr>
          <w:rFonts w:ascii="Helvetica" w:hAnsi="Helvetica" w:cs="Helvetica"/>
          <w:color w:val="000000"/>
          <w:sz w:val="21"/>
          <w:szCs w:val="21"/>
        </w:rPr>
        <w:t>n</w:t>
      </w:r>
      <w:r>
        <w:rPr>
          <w:rFonts w:ascii="Helvetica" w:hAnsi="Helvetica" w:cs="Helvetica"/>
          <w:color w:val="000000"/>
          <w:sz w:val="21"/>
          <w:szCs w:val="21"/>
        </w:rPr>
        <w:t>burgfestspielen Wunsiedel statt.</w:t>
      </w:r>
    </w:p>
    <w:p w:rsidR="002E73E9" w:rsidRPr="002E73E9" w:rsidRDefault="002E73E9" w:rsidP="00761F65">
      <w:pPr>
        <w:tabs>
          <w:tab w:val="num" w:pos="720"/>
        </w:tabs>
        <w:spacing w:line="360" w:lineRule="auto"/>
        <w:jc w:val="both"/>
        <w:rPr>
          <w:rFonts w:ascii="Helvetica" w:hAnsi="Helvetica" w:cs="Helvetica"/>
          <w:color w:val="000000"/>
          <w:sz w:val="21"/>
          <w:szCs w:val="21"/>
        </w:rPr>
      </w:pPr>
    </w:p>
    <w:p w:rsidR="003344E3" w:rsidRPr="005A0C93" w:rsidRDefault="003344E3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44969" w:rsidRPr="005A0C93" w:rsidRDefault="00F10D11" w:rsidP="00187C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vember</w:t>
      </w:r>
      <w:r w:rsidR="00CA20D9">
        <w:rPr>
          <w:rFonts w:ascii="Arial" w:hAnsi="Arial" w:cs="Arial"/>
          <w:sz w:val="16"/>
          <w:szCs w:val="16"/>
        </w:rPr>
        <w:t xml:space="preserve"> </w:t>
      </w:r>
      <w:r w:rsidR="00187C56" w:rsidRPr="005A0C93">
        <w:rPr>
          <w:rFonts w:ascii="Arial" w:hAnsi="Arial" w:cs="Arial"/>
          <w:sz w:val="16"/>
          <w:szCs w:val="16"/>
        </w:rPr>
        <w:t>201</w:t>
      </w:r>
      <w:r w:rsidR="00B613E7">
        <w:rPr>
          <w:rFonts w:ascii="Arial" w:hAnsi="Arial" w:cs="Arial"/>
          <w:sz w:val="16"/>
          <w:szCs w:val="16"/>
        </w:rPr>
        <w:t>9</w:t>
      </w:r>
      <w:r w:rsidR="00187C56" w:rsidRPr="005A0C93">
        <w:rPr>
          <w:rFonts w:ascii="Arial" w:hAnsi="Arial" w:cs="Arial"/>
          <w:i/>
          <w:sz w:val="16"/>
          <w:szCs w:val="16"/>
        </w:rPr>
        <w:t xml:space="preserve"> </w:t>
      </w:r>
    </w:p>
    <w:p w:rsidR="00BE10C6" w:rsidRPr="005A0C93" w:rsidRDefault="00BE10C6" w:rsidP="006F6631">
      <w:pPr>
        <w:spacing w:before="120"/>
        <w:ind w:right="-215"/>
        <w:jc w:val="both"/>
        <w:rPr>
          <w:rFonts w:ascii="Arial" w:hAnsi="Arial" w:cs="Arial"/>
          <w:sz w:val="16"/>
          <w:szCs w:val="16"/>
        </w:rPr>
      </w:pPr>
    </w:p>
    <w:p w:rsidR="00BE10C6" w:rsidRPr="005A0C93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5A0C93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Ansprechpartner für die Medien</w:t>
      </w:r>
    </w:p>
    <w:p w:rsidR="00A86FB0" w:rsidRPr="005A0C93" w:rsidRDefault="00BE10C6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C83A5D">
        <w:rPr>
          <w:rFonts w:ascii="Arial" w:hAnsi="Arial" w:cs="Arial"/>
          <w:sz w:val="16"/>
          <w:szCs w:val="16"/>
        </w:rPr>
        <w:t xml:space="preserve">                               </w:t>
      </w:r>
    </w:p>
    <w:p w:rsidR="00A86FB0" w:rsidRPr="005A0C93" w:rsidRDefault="00A86FB0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Ann-Kat</w:t>
      </w:r>
      <w:r w:rsidR="00077B6E" w:rsidRPr="005A0C93">
        <w:rPr>
          <w:rFonts w:ascii="Arial" w:hAnsi="Arial" w:cs="Arial"/>
          <w:sz w:val="16"/>
          <w:szCs w:val="16"/>
        </w:rPr>
        <w:t>h</w:t>
      </w:r>
      <w:r w:rsidRPr="005A0C93">
        <w:rPr>
          <w:rFonts w:ascii="Arial" w:hAnsi="Arial" w:cs="Arial"/>
          <w:sz w:val="16"/>
          <w:szCs w:val="16"/>
        </w:rPr>
        <w:t>rin Halter</w:t>
      </w:r>
    </w:p>
    <w:p w:rsidR="001E6490" w:rsidRPr="005A0C93" w:rsidRDefault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5A0C93">
        <w:rPr>
          <w:rFonts w:ascii="Arial" w:hAnsi="Arial" w:cs="Arial"/>
          <w:sz w:val="16"/>
          <w:szCs w:val="16"/>
        </w:rPr>
        <w:t>7943 912430</w:t>
      </w:r>
    </w:p>
    <w:p w:rsidR="00F675CA" w:rsidRPr="005A0C93" w:rsidRDefault="001E6490" w:rsidP="00077B6E">
      <w:pPr>
        <w:rPr>
          <w:rFonts w:ascii="Arial" w:hAnsi="Arial" w:cs="Arial"/>
          <w:sz w:val="16"/>
          <w:szCs w:val="16"/>
        </w:rPr>
      </w:pPr>
      <w:r w:rsidRPr="005A0C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77B6E" w:rsidRPr="005A0C93">
        <w:rPr>
          <w:rFonts w:ascii="Arial" w:hAnsi="Arial" w:cs="Arial"/>
          <w:sz w:val="16"/>
          <w:szCs w:val="16"/>
        </w:rPr>
        <w:t xml:space="preserve"> Mail</w:t>
      </w:r>
      <w:r w:rsidRPr="005A0C93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="00F675CA" w:rsidRPr="00883280">
          <w:rPr>
            <w:rStyle w:val="Hyperlink"/>
            <w:rFonts w:ascii="Arial" w:hAnsi="Arial" w:cs="Arial"/>
            <w:sz w:val="16"/>
            <w:szCs w:val="16"/>
          </w:rPr>
          <w:t>ann-kathrin.halter@jagsthausen.de</w:t>
        </w:r>
      </w:hyperlink>
      <w:r w:rsidR="00F675CA">
        <w:rPr>
          <w:rFonts w:ascii="Arial" w:hAnsi="Arial" w:cs="Arial"/>
          <w:sz w:val="16"/>
          <w:szCs w:val="16"/>
        </w:rPr>
        <w:t xml:space="preserve"> </w:t>
      </w:r>
    </w:p>
    <w:sectPr w:rsidR="00F675CA" w:rsidRPr="005A0C93" w:rsidSect="00B23A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E" w:rsidRDefault="007672BE">
      <w:r>
        <w:separator/>
      </w:r>
    </w:p>
  </w:endnote>
  <w:endnote w:type="continuationSeparator" w:id="0">
    <w:p w:rsidR="007672BE" w:rsidRDefault="0076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9B" w:rsidRDefault="008A2C9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E0B" w:rsidRDefault="00E72E0B" w:rsidP="00DC1215">
    <w:pPr>
      <w:pStyle w:val="Fuzeile"/>
      <w:spacing w:line="480" w:lineRule="auto"/>
      <w:rPr>
        <w:rFonts w:ascii="Arial" w:hAnsi="Arial" w:cs="Arial"/>
        <w:noProof/>
        <w:sz w:val="22"/>
        <w:szCs w:val="22"/>
        <w:lang w:val="de-DE"/>
      </w:rPr>
    </w:pPr>
  </w:p>
  <w:p w:rsidR="001B0503" w:rsidRPr="00DC1215" w:rsidRDefault="00630FCF" w:rsidP="008A2C9B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6985</wp:posOffset>
          </wp:positionV>
          <wp:extent cx="809625" cy="175260"/>
          <wp:effectExtent l="0" t="0" r="9525" b="0"/>
          <wp:wrapTight wrapText="bothSides">
            <wp:wrapPolygon edited="0">
              <wp:start x="0" y="0"/>
              <wp:lineTo x="0" y="18783"/>
              <wp:lineTo x="21346" y="18783"/>
              <wp:lineTo x="2134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9B" w:rsidRDefault="008A2C9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E" w:rsidRDefault="007672BE">
      <w:r>
        <w:separator/>
      </w:r>
    </w:p>
  </w:footnote>
  <w:footnote w:type="continuationSeparator" w:id="0">
    <w:p w:rsidR="007672BE" w:rsidRDefault="00767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9B" w:rsidRDefault="008A2C9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9B" w:rsidRDefault="008A2C9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C9B" w:rsidRDefault="008A2C9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47F9"/>
    <w:multiLevelType w:val="hybridMultilevel"/>
    <w:tmpl w:val="D45C5D9A"/>
    <w:lvl w:ilvl="0" w:tplc="2F764E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26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68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98E1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2A7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2C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03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E57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E2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C310DB"/>
    <w:multiLevelType w:val="hybridMultilevel"/>
    <w:tmpl w:val="B0B8F362"/>
    <w:lvl w:ilvl="0" w:tplc="AF4ED7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84FD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24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3C5B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5416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84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CA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5A1C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4D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641596"/>
    <w:multiLevelType w:val="hybridMultilevel"/>
    <w:tmpl w:val="AAAE82CA"/>
    <w:lvl w:ilvl="0" w:tplc="F3162F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8E5C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0B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38F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BE08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000C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607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A1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84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6851A9"/>
    <w:multiLevelType w:val="hybridMultilevel"/>
    <w:tmpl w:val="0BBC69BE"/>
    <w:lvl w:ilvl="0" w:tplc="2026B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004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A23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A2C2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655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2A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CC4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AC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E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C2AA5"/>
    <w:multiLevelType w:val="hybridMultilevel"/>
    <w:tmpl w:val="57C22C42"/>
    <w:lvl w:ilvl="0" w:tplc="42A4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AA59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2C67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442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AC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48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003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041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C3C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129DE"/>
    <w:rsid w:val="000160B9"/>
    <w:rsid w:val="00017036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E4B9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6A11"/>
    <w:rsid w:val="00177858"/>
    <w:rsid w:val="00177ECA"/>
    <w:rsid w:val="00180D02"/>
    <w:rsid w:val="00184708"/>
    <w:rsid w:val="00187C56"/>
    <w:rsid w:val="00194EAA"/>
    <w:rsid w:val="001965FF"/>
    <w:rsid w:val="001A2E07"/>
    <w:rsid w:val="001A3711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529"/>
    <w:rsid w:val="001E17D9"/>
    <w:rsid w:val="001E6490"/>
    <w:rsid w:val="001F6423"/>
    <w:rsid w:val="0020131D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E73E9"/>
    <w:rsid w:val="002F11B3"/>
    <w:rsid w:val="002F69E5"/>
    <w:rsid w:val="002F6AFA"/>
    <w:rsid w:val="003015D4"/>
    <w:rsid w:val="00313E7E"/>
    <w:rsid w:val="00321F00"/>
    <w:rsid w:val="003235D2"/>
    <w:rsid w:val="003253CD"/>
    <w:rsid w:val="00333833"/>
    <w:rsid w:val="003344E3"/>
    <w:rsid w:val="0033530B"/>
    <w:rsid w:val="00341C3F"/>
    <w:rsid w:val="00346C98"/>
    <w:rsid w:val="00350E71"/>
    <w:rsid w:val="00351F48"/>
    <w:rsid w:val="0035782F"/>
    <w:rsid w:val="00357DFC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7F74"/>
    <w:rsid w:val="003A3059"/>
    <w:rsid w:val="003A415F"/>
    <w:rsid w:val="003A632A"/>
    <w:rsid w:val="003B3C93"/>
    <w:rsid w:val="003B3E65"/>
    <w:rsid w:val="003B3EF2"/>
    <w:rsid w:val="003C63AB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5BEC"/>
    <w:rsid w:val="004D6370"/>
    <w:rsid w:val="004D651F"/>
    <w:rsid w:val="004E0285"/>
    <w:rsid w:val="004E17EE"/>
    <w:rsid w:val="004F391E"/>
    <w:rsid w:val="004F47DB"/>
    <w:rsid w:val="004F5347"/>
    <w:rsid w:val="004F7382"/>
    <w:rsid w:val="00506ABE"/>
    <w:rsid w:val="00506AD6"/>
    <w:rsid w:val="005121F8"/>
    <w:rsid w:val="00534A70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228F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1125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07A79"/>
    <w:rsid w:val="00711EFB"/>
    <w:rsid w:val="0071721D"/>
    <w:rsid w:val="007326E4"/>
    <w:rsid w:val="00734212"/>
    <w:rsid w:val="00735D10"/>
    <w:rsid w:val="00745B22"/>
    <w:rsid w:val="00747E2B"/>
    <w:rsid w:val="007502D5"/>
    <w:rsid w:val="007542AD"/>
    <w:rsid w:val="0075469A"/>
    <w:rsid w:val="0075777C"/>
    <w:rsid w:val="00761F65"/>
    <w:rsid w:val="00763C8E"/>
    <w:rsid w:val="007672BE"/>
    <w:rsid w:val="00773D8B"/>
    <w:rsid w:val="007769EB"/>
    <w:rsid w:val="00782FD3"/>
    <w:rsid w:val="00783DD3"/>
    <w:rsid w:val="00785FFB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386D"/>
    <w:rsid w:val="007D6C9D"/>
    <w:rsid w:val="007D7F70"/>
    <w:rsid w:val="007E07DC"/>
    <w:rsid w:val="007E3E31"/>
    <w:rsid w:val="007E52AE"/>
    <w:rsid w:val="007E52BD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6490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2C9B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3BB5"/>
    <w:rsid w:val="00903D68"/>
    <w:rsid w:val="00905018"/>
    <w:rsid w:val="009108A8"/>
    <w:rsid w:val="00914A01"/>
    <w:rsid w:val="0091794D"/>
    <w:rsid w:val="0092145F"/>
    <w:rsid w:val="009325EE"/>
    <w:rsid w:val="009340BF"/>
    <w:rsid w:val="00936894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3964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57B7A"/>
    <w:rsid w:val="00A7151F"/>
    <w:rsid w:val="00A72D58"/>
    <w:rsid w:val="00A7338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613E7"/>
    <w:rsid w:val="00B70A92"/>
    <w:rsid w:val="00B74E6D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0D1D"/>
    <w:rsid w:val="00C1392F"/>
    <w:rsid w:val="00C2128D"/>
    <w:rsid w:val="00C2603D"/>
    <w:rsid w:val="00C273D5"/>
    <w:rsid w:val="00C338E8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20D9"/>
    <w:rsid w:val="00CA6F52"/>
    <w:rsid w:val="00CB0D4C"/>
    <w:rsid w:val="00CB2EC8"/>
    <w:rsid w:val="00CB6833"/>
    <w:rsid w:val="00CB7E2B"/>
    <w:rsid w:val="00CC225F"/>
    <w:rsid w:val="00CC44D4"/>
    <w:rsid w:val="00CC7D2B"/>
    <w:rsid w:val="00CD4DC0"/>
    <w:rsid w:val="00CE416F"/>
    <w:rsid w:val="00CF2202"/>
    <w:rsid w:val="00CF622E"/>
    <w:rsid w:val="00D01031"/>
    <w:rsid w:val="00D053DB"/>
    <w:rsid w:val="00D1592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277A1"/>
    <w:rsid w:val="00E34A94"/>
    <w:rsid w:val="00E430B1"/>
    <w:rsid w:val="00E5078B"/>
    <w:rsid w:val="00E50D00"/>
    <w:rsid w:val="00E6199F"/>
    <w:rsid w:val="00E64847"/>
    <w:rsid w:val="00E676AB"/>
    <w:rsid w:val="00E71EF4"/>
    <w:rsid w:val="00E72E0B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0D11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675CA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  <w:style w:type="character" w:customStyle="1" w:styleId="pktaufzaehlungort">
    <w:name w:val="pkt_aufzaehlungort"/>
    <w:basedOn w:val="Absatz-Standardschriftart"/>
    <w:rsid w:val="00C10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  <w:style w:type="character" w:customStyle="1" w:styleId="pktaufzaehlungort">
    <w:name w:val="pkt_aufzaehlungort"/>
    <w:basedOn w:val="Absatz-Standardschriftart"/>
    <w:rsid w:val="00C10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1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-kathrin.halter@jagsthausen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EACD-D30A-42B3-88BF-B9FED866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</dc:creator>
  <cp:lastModifiedBy>Ann-Kathrin Halter</cp:lastModifiedBy>
  <cp:revision>24</cp:revision>
  <cp:lastPrinted>2019-11-06T14:09:00Z</cp:lastPrinted>
  <dcterms:created xsi:type="dcterms:W3CDTF">2019-09-24T09:22:00Z</dcterms:created>
  <dcterms:modified xsi:type="dcterms:W3CDTF">2019-11-08T11:33:00Z</dcterms:modified>
</cp:coreProperties>
</file>